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ABF6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42F9CA25" w14:textId="77777777" w:rsidR="00BD232B" w:rsidRDefault="00BD232B" w:rsidP="000541B2">
      <w:pPr>
        <w:jc w:val="center"/>
        <w:outlineLvl w:val="0"/>
        <w:rPr>
          <w:b/>
          <w:i/>
        </w:rPr>
      </w:pPr>
    </w:p>
    <w:p w14:paraId="03CCB5C0" w14:textId="3AD02F6A" w:rsidR="003A3905" w:rsidRPr="003A3905" w:rsidRDefault="00AD7CFD" w:rsidP="003A3905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6</w:t>
      </w:r>
      <w:r w:rsidR="003A3905" w:rsidRPr="003A3905">
        <w:rPr>
          <w:b/>
          <w:i/>
          <w:spacing w:val="100"/>
          <w:sz w:val="32"/>
          <w:szCs w:val="32"/>
        </w:rPr>
        <w:t>. Napirendi pont</w:t>
      </w:r>
    </w:p>
    <w:p w14:paraId="5F654517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B1861FD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01741090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CAC1C22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1C02A8E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42D6599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6C9F7A84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3D2C1549" w14:textId="77777777" w:rsid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F396AC2" w14:textId="77777777" w:rsidR="005F7659" w:rsidRPr="003A3905" w:rsidRDefault="005F7659" w:rsidP="003A3905">
      <w:pPr>
        <w:jc w:val="center"/>
        <w:rPr>
          <w:b/>
          <w:i/>
          <w:spacing w:val="100"/>
          <w:sz w:val="20"/>
          <w:szCs w:val="20"/>
        </w:rPr>
      </w:pPr>
    </w:p>
    <w:p w14:paraId="38C17B21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719D74FB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09DB2C6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7CE03DDA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1B1D1ED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DCF4325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734FB84E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545E8EAE" w14:textId="77777777" w:rsidR="003A3905" w:rsidRPr="003A3905" w:rsidRDefault="003A3905" w:rsidP="003A3905">
      <w:pPr>
        <w:jc w:val="center"/>
        <w:rPr>
          <w:b/>
          <w:i/>
          <w:spacing w:val="100"/>
          <w:sz w:val="20"/>
          <w:szCs w:val="20"/>
        </w:rPr>
      </w:pPr>
    </w:p>
    <w:p w14:paraId="4A949D46" w14:textId="77777777" w:rsidR="003A3905" w:rsidRPr="003A3905" w:rsidRDefault="003A3905" w:rsidP="003A3905">
      <w:pPr>
        <w:jc w:val="center"/>
        <w:rPr>
          <w:b/>
          <w:i/>
          <w:spacing w:val="100"/>
        </w:rPr>
      </w:pPr>
      <w:r w:rsidRPr="003A3905">
        <w:rPr>
          <w:b/>
          <w:i/>
          <w:spacing w:val="100"/>
        </w:rPr>
        <w:t>ELŐTERJESZTÉS</w:t>
      </w:r>
    </w:p>
    <w:p w14:paraId="42626E21" w14:textId="77777777" w:rsidR="003A3905" w:rsidRPr="003A3905" w:rsidRDefault="003A3905" w:rsidP="003A3905">
      <w:pPr>
        <w:jc w:val="center"/>
        <w:rPr>
          <w:b/>
          <w:i/>
          <w:spacing w:val="100"/>
        </w:rPr>
      </w:pPr>
    </w:p>
    <w:p w14:paraId="5527D0D0" w14:textId="77777777" w:rsidR="003A3905" w:rsidRPr="003A3905" w:rsidRDefault="000C5FFB" w:rsidP="003A3905">
      <w:pPr>
        <w:jc w:val="center"/>
        <w:rPr>
          <w:b/>
          <w:i/>
        </w:rPr>
      </w:pPr>
      <w:r>
        <w:rPr>
          <w:b/>
          <w:i/>
        </w:rPr>
        <w:t>Bodmér</w:t>
      </w:r>
      <w:r w:rsidR="003A3905" w:rsidRPr="003A3905">
        <w:rPr>
          <w:b/>
          <w:i/>
        </w:rPr>
        <w:t xml:space="preserve"> Község Önkormányzat</w:t>
      </w:r>
      <w:r>
        <w:rPr>
          <w:b/>
          <w:i/>
        </w:rPr>
        <w:t>a</w:t>
      </w:r>
      <w:r w:rsidR="003A3905" w:rsidRPr="003A3905">
        <w:rPr>
          <w:b/>
          <w:i/>
        </w:rPr>
        <w:t xml:space="preserve"> Képviselő-testületének</w:t>
      </w:r>
    </w:p>
    <w:p w14:paraId="738299D2" w14:textId="1DF0267C" w:rsidR="003A3905" w:rsidRPr="003A3905" w:rsidRDefault="003A3905" w:rsidP="003A3905">
      <w:pPr>
        <w:jc w:val="center"/>
        <w:rPr>
          <w:b/>
          <w:i/>
        </w:rPr>
      </w:pPr>
      <w:r w:rsidRPr="003A3905">
        <w:rPr>
          <w:b/>
          <w:i/>
        </w:rPr>
        <w:t>202</w:t>
      </w:r>
      <w:r w:rsidR="00050E3B">
        <w:rPr>
          <w:b/>
          <w:i/>
        </w:rPr>
        <w:t>6</w:t>
      </w:r>
      <w:r w:rsidRPr="003A3905">
        <w:rPr>
          <w:b/>
          <w:i/>
        </w:rPr>
        <w:t xml:space="preserve">. </w:t>
      </w:r>
      <w:r w:rsidR="00AD7CFD">
        <w:rPr>
          <w:b/>
          <w:i/>
        </w:rPr>
        <w:t>március 25</w:t>
      </w:r>
      <w:r w:rsidRPr="003A3905">
        <w:rPr>
          <w:b/>
          <w:i/>
        </w:rPr>
        <w:t xml:space="preserve">. napjára összehívott </w:t>
      </w:r>
    </w:p>
    <w:p w14:paraId="7453FA75" w14:textId="77777777" w:rsidR="003A3905" w:rsidRPr="003A3905" w:rsidRDefault="00E97BD6" w:rsidP="003A3905">
      <w:pPr>
        <w:jc w:val="center"/>
        <w:rPr>
          <w:b/>
          <w:i/>
        </w:rPr>
      </w:pPr>
      <w:r>
        <w:rPr>
          <w:b/>
          <w:i/>
        </w:rPr>
        <w:t>rendes</w:t>
      </w:r>
      <w:r w:rsidR="003A3905" w:rsidRPr="003A3905">
        <w:rPr>
          <w:b/>
          <w:i/>
        </w:rPr>
        <w:t>, nyílt ülésére</w:t>
      </w:r>
    </w:p>
    <w:p w14:paraId="54BC4D5E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56F0FA85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75C7A551" w14:textId="77777777" w:rsidR="00BD232B" w:rsidRPr="00645CAB" w:rsidRDefault="00BD232B" w:rsidP="000541B2">
      <w:pPr>
        <w:rPr>
          <w:i/>
          <w:sz w:val="28"/>
          <w:szCs w:val="28"/>
        </w:rPr>
      </w:pPr>
    </w:p>
    <w:p w14:paraId="071E0EF0" w14:textId="77777777" w:rsidR="00BD232B" w:rsidRPr="00B76E01" w:rsidRDefault="00BD232B" w:rsidP="000541B2">
      <w:pPr>
        <w:rPr>
          <w:i/>
        </w:rPr>
      </w:pPr>
    </w:p>
    <w:p w14:paraId="272FC011" w14:textId="77777777" w:rsidR="00BD232B" w:rsidRPr="00B76E01" w:rsidRDefault="00BD232B" w:rsidP="000541B2">
      <w:pPr>
        <w:rPr>
          <w:i/>
        </w:rPr>
      </w:pPr>
    </w:p>
    <w:p w14:paraId="6DE80C76" w14:textId="77777777" w:rsidR="00CC423B" w:rsidRPr="00B76E01" w:rsidRDefault="009B4181" w:rsidP="00CC423B">
      <w:pPr>
        <w:jc w:val="both"/>
        <w:rPr>
          <w:b/>
          <w:i/>
        </w:rPr>
      </w:pPr>
      <w:r w:rsidRPr="00B76E01">
        <w:rPr>
          <w:b/>
          <w:i/>
          <w:u w:val="single"/>
        </w:rPr>
        <w:t>Az e</w:t>
      </w:r>
      <w:r w:rsidR="000541B2" w:rsidRPr="00B76E01">
        <w:rPr>
          <w:b/>
          <w:i/>
          <w:u w:val="single"/>
        </w:rPr>
        <w:t>lőterjesztés címe és tárgya:</w:t>
      </w:r>
      <w:r w:rsidR="000541B2" w:rsidRPr="00B76E01">
        <w:rPr>
          <w:b/>
          <w:i/>
        </w:rPr>
        <w:t xml:space="preserve"> </w:t>
      </w:r>
    </w:p>
    <w:p w14:paraId="7A330539" w14:textId="77777777" w:rsidR="00050E3B" w:rsidRPr="00FC3457" w:rsidRDefault="00050E3B" w:rsidP="00050E3B">
      <w:pPr>
        <w:widowControl w:val="0"/>
        <w:suppressAutoHyphens/>
        <w:ind w:left="709"/>
        <w:contextualSpacing/>
        <w:jc w:val="both"/>
        <w:rPr>
          <w:rFonts w:eastAsia="HG Mincho Light J"/>
          <w:b/>
          <w:i/>
          <w:color w:val="000000"/>
          <w:lang w:eastAsia="ar-SA"/>
        </w:rPr>
      </w:pPr>
      <w:r w:rsidRPr="00FC3457">
        <w:rPr>
          <w:rFonts w:eastAsia="HG Mincho Light J"/>
          <w:b/>
          <w:i/>
          <w:color w:val="000000"/>
          <w:lang w:eastAsia="ar-SA"/>
        </w:rPr>
        <w:t xml:space="preserve">„Kisbíró 2066” Bodmér, Szár és Újbarok Önkormányzatának lapja kiadvány 2025. évi </w:t>
      </w:r>
      <w:r>
        <w:rPr>
          <w:rFonts w:eastAsia="HG Mincho Light J"/>
          <w:b/>
          <w:i/>
          <w:color w:val="000000"/>
          <w:lang w:eastAsia="ar-SA"/>
        </w:rPr>
        <w:t xml:space="preserve">pénzügyi </w:t>
      </w:r>
      <w:r w:rsidRPr="00FC3457">
        <w:rPr>
          <w:rFonts w:eastAsia="HG Mincho Light J"/>
          <w:b/>
          <w:i/>
          <w:color w:val="000000"/>
          <w:lang w:eastAsia="ar-SA"/>
        </w:rPr>
        <w:t>támogatásának elszámolásáról</w:t>
      </w:r>
    </w:p>
    <w:p w14:paraId="125C4D60" w14:textId="77777777" w:rsidR="000541B2" w:rsidRPr="00B76E01" w:rsidRDefault="000541B2" w:rsidP="000541B2">
      <w:pPr>
        <w:rPr>
          <w:i/>
        </w:rPr>
      </w:pPr>
    </w:p>
    <w:p w14:paraId="7A11247A" w14:textId="77777777" w:rsidR="00BD232B" w:rsidRPr="00B76E01" w:rsidRDefault="00BD232B" w:rsidP="000541B2">
      <w:pPr>
        <w:ind w:firstLine="708"/>
        <w:rPr>
          <w:i/>
        </w:rPr>
      </w:pPr>
    </w:p>
    <w:p w14:paraId="7EB15CE5" w14:textId="77777777" w:rsidR="003A3905" w:rsidRPr="00B76E01" w:rsidRDefault="003A3905" w:rsidP="003A3905">
      <w:pPr>
        <w:pStyle w:val="Standard"/>
        <w:ind w:firstLine="708"/>
        <w:rPr>
          <w:i/>
        </w:rPr>
      </w:pPr>
    </w:p>
    <w:p w14:paraId="7545B1B4" w14:textId="77777777" w:rsidR="003A3905" w:rsidRPr="00B76E01" w:rsidRDefault="003A3905" w:rsidP="003A3905">
      <w:pPr>
        <w:pStyle w:val="Standard"/>
        <w:rPr>
          <w:b/>
          <w:i/>
          <w:u w:val="single"/>
        </w:rPr>
      </w:pPr>
      <w:r w:rsidRPr="00B76E01">
        <w:rPr>
          <w:b/>
          <w:i/>
          <w:u w:val="single"/>
        </w:rPr>
        <w:t>A tárgykört rendező jogszabály:</w:t>
      </w:r>
    </w:p>
    <w:p w14:paraId="0DBF319E" w14:textId="77777777" w:rsidR="003A3905" w:rsidRDefault="003A3905" w:rsidP="003A3905">
      <w:pPr>
        <w:numPr>
          <w:ilvl w:val="0"/>
          <w:numId w:val="3"/>
        </w:numPr>
        <w:tabs>
          <w:tab w:val="left" w:pos="900"/>
        </w:tabs>
        <w:suppressAutoHyphens/>
        <w:jc w:val="both"/>
        <w:rPr>
          <w:i/>
        </w:rPr>
      </w:pPr>
      <w:r w:rsidRPr="00B76E01">
        <w:rPr>
          <w:i/>
        </w:rPr>
        <w:t>Magyarország helyi önkormányzatiról</w:t>
      </w:r>
      <w:r w:rsidRPr="0048718C">
        <w:rPr>
          <w:i/>
        </w:rPr>
        <w:t xml:space="preserve"> szóló 2011.évi CLXXXIX.</w:t>
      </w:r>
      <w:r>
        <w:rPr>
          <w:i/>
        </w:rPr>
        <w:t xml:space="preserve"> </w:t>
      </w:r>
      <w:r w:rsidRPr="0048718C">
        <w:rPr>
          <w:i/>
        </w:rPr>
        <w:t>t</w:t>
      </w:r>
      <w:r w:rsidR="005F7659">
        <w:rPr>
          <w:i/>
        </w:rPr>
        <w:t xml:space="preserve">örvény (a továbbiakban: </w:t>
      </w:r>
      <w:proofErr w:type="spellStart"/>
      <w:r w:rsidR="005F7659">
        <w:rPr>
          <w:i/>
        </w:rPr>
        <w:t>Mötv</w:t>
      </w:r>
      <w:proofErr w:type="spellEnd"/>
      <w:r w:rsidR="005F7659">
        <w:rPr>
          <w:i/>
        </w:rPr>
        <w:t>.)</w:t>
      </w:r>
    </w:p>
    <w:p w14:paraId="7ADF2B2C" w14:textId="77777777" w:rsidR="005F7659" w:rsidRDefault="005F7659" w:rsidP="005F7659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Polgári Törvénykönyvről szóló</w:t>
      </w:r>
      <w:r w:rsidRPr="002E7614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3</w:t>
      </w:r>
      <w:r w:rsidRPr="002E7614">
        <w:rPr>
          <w:i/>
          <w:sz w:val="22"/>
          <w:szCs w:val="22"/>
        </w:rPr>
        <w:t xml:space="preserve">. évi </w:t>
      </w:r>
      <w:r>
        <w:rPr>
          <w:i/>
          <w:sz w:val="22"/>
          <w:szCs w:val="22"/>
        </w:rPr>
        <w:t>V.</w:t>
      </w:r>
      <w:r w:rsidRPr="002E7614">
        <w:rPr>
          <w:i/>
          <w:sz w:val="22"/>
          <w:szCs w:val="22"/>
        </w:rPr>
        <w:t xml:space="preserve"> törvény (</w:t>
      </w:r>
      <w:r>
        <w:rPr>
          <w:i/>
          <w:sz w:val="22"/>
          <w:szCs w:val="22"/>
        </w:rPr>
        <w:t>Ptk</w:t>
      </w:r>
      <w:r w:rsidRPr="002E7614">
        <w:rPr>
          <w:i/>
          <w:sz w:val="22"/>
          <w:szCs w:val="22"/>
        </w:rPr>
        <w:t>.),</w:t>
      </w:r>
    </w:p>
    <w:p w14:paraId="5E8840B3" w14:textId="77777777" w:rsidR="005F7659" w:rsidRDefault="005F7659" w:rsidP="005F7659">
      <w:pPr>
        <w:tabs>
          <w:tab w:val="left" w:pos="900"/>
        </w:tabs>
        <w:suppressAutoHyphens/>
        <w:ind w:left="907"/>
        <w:jc w:val="both"/>
        <w:rPr>
          <w:bCs/>
          <w:i/>
          <w:color w:val="222222"/>
          <w:shd w:val="clear" w:color="auto" w:fill="FFFFFF"/>
        </w:rPr>
      </w:pPr>
    </w:p>
    <w:p w14:paraId="2C270DD6" w14:textId="77777777" w:rsidR="00050E3B" w:rsidRPr="0048718C" w:rsidRDefault="00050E3B" w:rsidP="005F7659">
      <w:pPr>
        <w:tabs>
          <w:tab w:val="left" w:pos="900"/>
        </w:tabs>
        <w:suppressAutoHyphens/>
        <w:ind w:left="907"/>
        <w:jc w:val="both"/>
        <w:rPr>
          <w:i/>
        </w:rPr>
      </w:pPr>
    </w:p>
    <w:p w14:paraId="714A996A" w14:textId="77777777" w:rsidR="009276E2" w:rsidRPr="00645CAB" w:rsidRDefault="009276E2" w:rsidP="000541B2">
      <w:pPr>
        <w:ind w:firstLine="708"/>
        <w:rPr>
          <w:i/>
          <w:sz w:val="28"/>
          <w:szCs w:val="28"/>
        </w:rPr>
      </w:pPr>
    </w:p>
    <w:p w14:paraId="55EC6D12" w14:textId="77777777" w:rsidR="00635FD7" w:rsidRPr="00645CAB" w:rsidRDefault="00635FD7" w:rsidP="000541B2">
      <w:pPr>
        <w:ind w:firstLine="708"/>
        <w:rPr>
          <w:i/>
          <w:sz w:val="28"/>
          <w:szCs w:val="28"/>
        </w:rPr>
      </w:pPr>
    </w:p>
    <w:p w14:paraId="6A21253A" w14:textId="77777777" w:rsidR="00635FD7" w:rsidRPr="00645CAB" w:rsidRDefault="00635FD7" w:rsidP="000541B2">
      <w:pPr>
        <w:ind w:firstLine="708"/>
        <w:rPr>
          <w:i/>
          <w:sz w:val="28"/>
          <w:szCs w:val="28"/>
        </w:rPr>
      </w:pPr>
    </w:p>
    <w:p w14:paraId="149E0C2C" w14:textId="77777777" w:rsidR="009276E2" w:rsidRPr="00645CAB" w:rsidRDefault="009276E2" w:rsidP="000541B2">
      <w:pPr>
        <w:ind w:firstLine="708"/>
        <w:rPr>
          <w:i/>
          <w:sz w:val="28"/>
          <w:szCs w:val="28"/>
        </w:rPr>
      </w:pPr>
    </w:p>
    <w:p w14:paraId="0E45AF42" w14:textId="77777777" w:rsidR="0049260D" w:rsidRDefault="0049260D" w:rsidP="000541B2">
      <w:pPr>
        <w:ind w:firstLine="708"/>
        <w:rPr>
          <w:i/>
        </w:rPr>
      </w:pPr>
    </w:p>
    <w:p w14:paraId="22611E17" w14:textId="77777777" w:rsidR="0049260D" w:rsidRPr="003A3905" w:rsidRDefault="0049260D" w:rsidP="000541B2">
      <w:pPr>
        <w:ind w:firstLine="708"/>
        <w:rPr>
          <w:i/>
        </w:rPr>
      </w:pPr>
    </w:p>
    <w:p w14:paraId="02CC2B28" w14:textId="77777777" w:rsidR="00BD232B" w:rsidRPr="003A3905" w:rsidRDefault="00BD232B" w:rsidP="000541B2">
      <w:pPr>
        <w:ind w:firstLine="708"/>
        <w:rPr>
          <w:i/>
        </w:rPr>
      </w:pPr>
    </w:p>
    <w:p w14:paraId="6DA045FD" w14:textId="77777777" w:rsidR="00BD232B" w:rsidRPr="003A3905" w:rsidRDefault="00BD232B" w:rsidP="00BD232B">
      <w:pPr>
        <w:rPr>
          <w:b/>
          <w:i/>
        </w:rPr>
      </w:pPr>
      <w:r w:rsidRPr="003A3905">
        <w:rPr>
          <w:b/>
          <w:i/>
          <w:u w:val="single"/>
        </w:rPr>
        <w:t>Előterjesztő</w:t>
      </w:r>
      <w:r w:rsidRPr="003A3905">
        <w:rPr>
          <w:b/>
          <w:i/>
        </w:rPr>
        <w:t>:</w:t>
      </w:r>
      <w:r w:rsidRPr="003A3905">
        <w:rPr>
          <w:b/>
          <w:i/>
        </w:rPr>
        <w:tab/>
      </w:r>
      <w:r w:rsidRPr="003A3905">
        <w:rPr>
          <w:b/>
          <w:i/>
        </w:rPr>
        <w:tab/>
      </w:r>
      <w:r w:rsidRPr="003A3905">
        <w:rPr>
          <w:b/>
          <w:i/>
        </w:rPr>
        <w:tab/>
      </w:r>
      <w:r w:rsidR="000C5FFB">
        <w:rPr>
          <w:b/>
          <w:i/>
        </w:rPr>
        <w:t>Katona László</w:t>
      </w:r>
      <w:r w:rsidR="00BC2DA4" w:rsidRPr="003A3905">
        <w:rPr>
          <w:b/>
          <w:i/>
        </w:rPr>
        <w:t xml:space="preserve"> polgármester</w:t>
      </w:r>
    </w:p>
    <w:p w14:paraId="38A9FE6A" w14:textId="77777777" w:rsidR="00BD232B" w:rsidRDefault="00BD232B" w:rsidP="00BD232B">
      <w:pPr>
        <w:rPr>
          <w:b/>
          <w:i/>
        </w:rPr>
      </w:pPr>
      <w:r w:rsidRPr="003A3905">
        <w:rPr>
          <w:b/>
          <w:i/>
          <w:u w:val="single"/>
        </w:rPr>
        <w:t>Az előterjesztést készítette</w:t>
      </w:r>
      <w:r w:rsidR="00862430" w:rsidRPr="003A3905">
        <w:rPr>
          <w:b/>
          <w:i/>
        </w:rPr>
        <w:t xml:space="preserve">: </w:t>
      </w:r>
      <w:r w:rsidR="00862430" w:rsidRPr="003A3905">
        <w:rPr>
          <w:b/>
          <w:i/>
        </w:rPr>
        <w:tab/>
      </w:r>
      <w:r w:rsidR="00730863">
        <w:rPr>
          <w:b/>
          <w:i/>
        </w:rPr>
        <w:t>Dr. Fehér Diána al</w:t>
      </w:r>
      <w:r w:rsidR="000C5FFB">
        <w:rPr>
          <w:b/>
          <w:i/>
        </w:rPr>
        <w:t>jegyző</w:t>
      </w:r>
    </w:p>
    <w:p w14:paraId="6C91EA84" w14:textId="77777777" w:rsidR="00730863" w:rsidRDefault="00730863" w:rsidP="00BD232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Schalkhammerné Stefán Anett koordinációs ügyintéző</w:t>
      </w:r>
    </w:p>
    <w:p w14:paraId="34DECB21" w14:textId="77777777" w:rsidR="00D86031" w:rsidRPr="00D06BE3" w:rsidRDefault="00D86031" w:rsidP="00D86031">
      <w:pPr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6BE3">
        <w:rPr>
          <w:b/>
          <w:i/>
        </w:rPr>
        <w:tab/>
        <w:t>Freész Józsefné jegyzőkönyvvezető</w:t>
      </w:r>
    </w:p>
    <w:p w14:paraId="62239085" w14:textId="77777777" w:rsidR="00D86031" w:rsidRPr="003A3905" w:rsidRDefault="00D86031" w:rsidP="00BD232B">
      <w:pPr>
        <w:rPr>
          <w:b/>
          <w:i/>
        </w:rPr>
      </w:pPr>
    </w:p>
    <w:p w14:paraId="096C2EDD" w14:textId="77777777" w:rsidR="005F7659" w:rsidRDefault="005F7659" w:rsidP="00BD232B">
      <w:pPr>
        <w:jc w:val="center"/>
        <w:outlineLvl w:val="0"/>
        <w:rPr>
          <w:b/>
          <w:i/>
        </w:rPr>
      </w:pPr>
    </w:p>
    <w:p w14:paraId="164E8105" w14:textId="77777777" w:rsidR="000B7960" w:rsidRPr="003A3905" w:rsidRDefault="00A31334" w:rsidP="00BD232B">
      <w:pPr>
        <w:jc w:val="center"/>
        <w:outlineLvl w:val="0"/>
        <w:rPr>
          <w:b/>
          <w:i/>
        </w:rPr>
      </w:pPr>
      <w:r w:rsidRPr="003A3905">
        <w:rPr>
          <w:b/>
          <w:i/>
        </w:rPr>
        <w:t>Tisztelt Képviselő-testület!</w:t>
      </w:r>
    </w:p>
    <w:p w14:paraId="5CB86126" w14:textId="77777777" w:rsidR="00CE6D00" w:rsidRPr="003A3905" w:rsidRDefault="00CE6D00">
      <w:pPr>
        <w:rPr>
          <w:i/>
        </w:rPr>
      </w:pPr>
    </w:p>
    <w:p w14:paraId="2873E1D2" w14:textId="77777777" w:rsidR="00601455" w:rsidRPr="003A3905" w:rsidRDefault="00601455">
      <w:pPr>
        <w:rPr>
          <w:i/>
        </w:rPr>
      </w:pPr>
    </w:p>
    <w:p w14:paraId="00AB082A" w14:textId="77777777" w:rsidR="00050E3B" w:rsidRDefault="00802CCF" w:rsidP="00D92E92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Bodmér Község Önkormányzata Képviselő-testülete a</w:t>
      </w:r>
      <w:r w:rsidR="00393C37" w:rsidRPr="003A3905">
        <w:rPr>
          <w:i/>
        </w:rPr>
        <w:t xml:space="preserve"> </w:t>
      </w:r>
      <w:r w:rsidR="00E97BD6">
        <w:rPr>
          <w:i/>
        </w:rPr>
        <w:t>9</w:t>
      </w:r>
      <w:r w:rsidR="00050E3B">
        <w:rPr>
          <w:i/>
        </w:rPr>
        <w:t>3</w:t>
      </w:r>
      <w:r>
        <w:rPr>
          <w:i/>
        </w:rPr>
        <w:t>/202</w:t>
      </w:r>
      <w:r w:rsidR="00E97BD6">
        <w:rPr>
          <w:i/>
        </w:rPr>
        <w:t>5</w:t>
      </w:r>
      <w:r>
        <w:rPr>
          <w:i/>
        </w:rPr>
        <w:t>. (</w:t>
      </w:r>
      <w:r w:rsidR="00050E3B">
        <w:rPr>
          <w:i/>
        </w:rPr>
        <w:t>X</w:t>
      </w:r>
      <w:r w:rsidR="00730863">
        <w:rPr>
          <w:i/>
        </w:rPr>
        <w:t xml:space="preserve">II. </w:t>
      </w:r>
      <w:r w:rsidR="00E97BD6">
        <w:rPr>
          <w:i/>
        </w:rPr>
        <w:t>11</w:t>
      </w:r>
      <w:r>
        <w:rPr>
          <w:i/>
        </w:rPr>
        <w:t xml:space="preserve">.) határozatában </w:t>
      </w:r>
      <w:r w:rsidR="0049260D">
        <w:rPr>
          <w:i/>
        </w:rPr>
        <w:t xml:space="preserve">a </w:t>
      </w:r>
      <w:r w:rsidR="00050E3B">
        <w:rPr>
          <w:i/>
        </w:rPr>
        <w:t xml:space="preserve">Szár Községi Önkormányzattal támogatási szerződést kötött </w:t>
      </w:r>
      <w:r w:rsidR="00050E3B" w:rsidRPr="00050E3B">
        <w:rPr>
          <w:i/>
        </w:rPr>
        <w:t>a „Kisbíró 2066” Bodmér, Szár és Újbarok Önkormányzatának lapja kiad</w:t>
      </w:r>
      <w:r w:rsidR="00050E3B">
        <w:rPr>
          <w:i/>
        </w:rPr>
        <w:t xml:space="preserve">vány előállításának költségeire vonatkozóan, melyben </w:t>
      </w:r>
      <w:proofErr w:type="gramStart"/>
      <w:r w:rsidR="00050E3B">
        <w:rPr>
          <w:i/>
        </w:rPr>
        <w:t>115.038,-</w:t>
      </w:r>
      <w:proofErr w:type="gramEnd"/>
      <w:r w:rsidR="00050E3B">
        <w:rPr>
          <w:i/>
        </w:rPr>
        <w:t xml:space="preserve">Ft vissza nem térítendő támogatást nyújtott. </w:t>
      </w:r>
    </w:p>
    <w:p w14:paraId="3C64E2B0" w14:textId="77777777" w:rsidR="00D92E92" w:rsidRDefault="00D92E92" w:rsidP="00D92E92">
      <w:pPr>
        <w:autoSpaceDE w:val="0"/>
        <w:autoSpaceDN w:val="0"/>
        <w:adjustRightInd w:val="0"/>
        <w:jc w:val="both"/>
        <w:rPr>
          <w:i/>
        </w:rPr>
      </w:pPr>
    </w:p>
    <w:p w14:paraId="055952F5" w14:textId="77777777" w:rsidR="00424983" w:rsidRPr="003A3905" w:rsidRDefault="00050E3B" w:rsidP="00D92E92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Szár Községi Önkormányzat Polgármestere megküldte az elszámolást, mely e</w:t>
      </w:r>
      <w:r w:rsidR="00D92E92" w:rsidRPr="00D92E92">
        <w:rPr>
          <w:i/>
        </w:rPr>
        <w:t>lőterjesztésem mellékletét képezi.</w:t>
      </w:r>
    </w:p>
    <w:p w14:paraId="4ED037DA" w14:textId="77777777" w:rsidR="00601455" w:rsidRDefault="00601455" w:rsidP="00D92E92">
      <w:pPr>
        <w:rPr>
          <w:i/>
        </w:rPr>
      </w:pPr>
    </w:p>
    <w:p w14:paraId="24FB7E8A" w14:textId="77777777" w:rsidR="00D92E92" w:rsidRPr="00D92E92" w:rsidRDefault="00D92E92" w:rsidP="00D92E92">
      <w:pPr>
        <w:jc w:val="both"/>
        <w:rPr>
          <w:i/>
        </w:rPr>
      </w:pPr>
      <w:r>
        <w:rPr>
          <w:i/>
        </w:rPr>
        <w:t xml:space="preserve">Kérem </w:t>
      </w:r>
      <w:r w:rsidRPr="00D92E92">
        <w:rPr>
          <w:i/>
        </w:rPr>
        <w:t>a Tisztelt Képviselő-testület</w:t>
      </w:r>
      <w:r w:rsidR="00B76E01">
        <w:rPr>
          <w:i/>
        </w:rPr>
        <w:t>et,</w:t>
      </w:r>
      <w:r w:rsidRPr="00D92E92">
        <w:rPr>
          <w:i/>
        </w:rPr>
        <w:t xml:space="preserve"> szíveskedjék az előterjesztést megtárgyalni és a határozati javaslatot elfogadni.</w:t>
      </w:r>
    </w:p>
    <w:p w14:paraId="5F322D87" w14:textId="77777777" w:rsidR="003A3905" w:rsidRDefault="003A3905" w:rsidP="00D92E92">
      <w:pPr>
        <w:rPr>
          <w:i/>
        </w:rPr>
      </w:pPr>
    </w:p>
    <w:p w14:paraId="23097321" w14:textId="77777777" w:rsidR="00D92E92" w:rsidRPr="003A3905" w:rsidRDefault="00D92E92" w:rsidP="00D92E92">
      <w:pPr>
        <w:rPr>
          <w:i/>
        </w:rPr>
      </w:pPr>
    </w:p>
    <w:p w14:paraId="3C927FB9" w14:textId="77777777" w:rsidR="00601455" w:rsidRDefault="000C5FFB" w:rsidP="009B4181">
      <w:pPr>
        <w:outlineLvl w:val="0"/>
        <w:rPr>
          <w:i/>
        </w:rPr>
      </w:pPr>
      <w:r>
        <w:rPr>
          <w:i/>
        </w:rPr>
        <w:t>Bodmér</w:t>
      </w:r>
      <w:r w:rsidR="0023793B" w:rsidRPr="003A3905">
        <w:rPr>
          <w:i/>
        </w:rPr>
        <w:t xml:space="preserve">, </w:t>
      </w:r>
      <w:r>
        <w:rPr>
          <w:i/>
        </w:rPr>
        <w:t>202</w:t>
      </w:r>
      <w:r w:rsidR="00E97BD6">
        <w:rPr>
          <w:i/>
        </w:rPr>
        <w:t>6</w:t>
      </w:r>
      <w:r>
        <w:rPr>
          <w:i/>
        </w:rPr>
        <w:t xml:space="preserve">. február </w:t>
      </w:r>
      <w:r w:rsidR="00E97BD6">
        <w:rPr>
          <w:i/>
        </w:rPr>
        <w:t>24</w:t>
      </w:r>
      <w:r>
        <w:rPr>
          <w:i/>
        </w:rPr>
        <w:t>.</w:t>
      </w:r>
    </w:p>
    <w:p w14:paraId="5B3AA1AA" w14:textId="77777777" w:rsidR="000C5FFB" w:rsidRPr="003A3905" w:rsidRDefault="000C5FFB" w:rsidP="000C5FFB">
      <w:pPr>
        <w:jc w:val="center"/>
        <w:outlineLvl w:val="0"/>
        <w:rPr>
          <w:i/>
        </w:rPr>
      </w:pPr>
      <w:r>
        <w:rPr>
          <w:i/>
        </w:rPr>
        <w:t>Tisztelettel:</w:t>
      </w:r>
    </w:p>
    <w:p w14:paraId="7358DF34" w14:textId="77777777" w:rsidR="00B34FC1" w:rsidRPr="003A3905" w:rsidRDefault="000C5FFB" w:rsidP="000541B2">
      <w:pPr>
        <w:ind w:left="4956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Katona László</w:t>
      </w:r>
    </w:p>
    <w:p w14:paraId="3377D609" w14:textId="77777777" w:rsidR="00F92213" w:rsidRPr="005F7659" w:rsidRDefault="00B34FC1" w:rsidP="009B4181">
      <w:pPr>
        <w:ind w:left="4956"/>
        <w:rPr>
          <w:i/>
        </w:rPr>
      </w:pPr>
      <w:r w:rsidRPr="005F7659">
        <w:rPr>
          <w:i/>
        </w:rPr>
        <w:t xml:space="preserve"> </w:t>
      </w:r>
      <w:r w:rsidR="00B2521F" w:rsidRPr="005F7659">
        <w:rPr>
          <w:i/>
        </w:rPr>
        <w:t xml:space="preserve">  </w:t>
      </w:r>
      <w:r w:rsidR="000C5FFB">
        <w:rPr>
          <w:i/>
        </w:rPr>
        <w:tab/>
      </w:r>
      <w:r w:rsidR="000C5FFB">
        <w:rPr>
          <w:i/>
        </w:rPr>
        <w:tab/>
      </w:r>
      <w:r w:rsidR="00CA7778" w:rsidRPr="005F7659">
        <w:rPr>
          <w:i/>
        </w:rPr>
        <w:t xml:space="preserve"> polgármester</w:t>
      </w:r>
    </w:p>
    <w:p w14:paraId="175AF2C3" w14:textId="77777777" w:rsidR="003A3905" w:rsidRPr="005F7659" w:rsidRDefault="003A3905" w:rsidP="00052510">
      <w:pPr>
        <w:autoSpaceDE w:val="0"/>
        <w:autoSpaceDN w:val="0"/>
        <w:adjustRightInd w:val="0"/>
        <w:rPr>
          <w:bCs/>
          <w:i/>
          <w:u w:val="single"/>
        </w:rPr>
      </w:pPr>
    </w:p>
    <w:p w14:paraId="171FCE00" w14:textId="77777777" w:rsidR="003A3905" w:rsidRDefault="003A3905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3A2EA174" w14:textId="77777777" w:rsidR="003A3905" w:rsidRDefault="003A3905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29F4B59C" w14:textId="77777777" w:rsidR="00052510" w:rsidRPr="003A3905" w:rsidRDefault="00052510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3A3905">
        <w:rPr>
          <w:b/>
          <w:bCs/>
          <w:i/>
          <w:u w:val="single"/>
        </w:rPr>
        <w:t>Határozati javaslat</w:t>
      </w:r>
      <w:r w:rsidR="00C50EA1">
        <w:rPr>
          <w:b/>
          <w:bCs/>
          <w:i/>
          <w:u w:val="single"/>
        </w:rPr>
        <w:t>:</w:t>
      </w:r>
    </w:p>
    <w:p w14:paraId="2BE7ECAD" w14:textId="77777777" w:rsidR="004C6CA8" w:rsidRPr="003A3905" w:rsidRDefault="004C6CA8" w:rsidP="000541B2">
      <w:pPr>
        <w:rPr>
          <w:i/>
        </w:rPr>
      </w:pPr>
    </w:p>
    <w:p w14:paraId="7B6F7BDD" w14:textId="77777777" w:rsidR="00052510" w:rsidRPr="003A3905" w:rsidRDefault="000C5FFB" w:rsidP="00052510">
      <w:pPr>
        <w:ind w:right="23"/>
        <w:jc w:val="center"/>
        <w:rPr>
          <w:b/>
          <w:i/>
        </w:rPr>
      </w:pPr>
      <w:r>
        <w:rPr>
          <w:b/>
          <w:i/>
        </w:rPr>
        <w:t>Bodmér</w:t>
      </w:r>
      <w:r w:rsidR="00B2521F" w:rsidRPr="003A3905">
        <w:rPr>
          <w:b/>
          <w:i/>
        </w:rPr>
        <w:t xml:space="preserve"> </w:t>
      </w:r>
      <w:r w:rsidR="00052510" w:rsidRPr="003A3905">
        <w:rPr>
          <w:b/>
          <w:i/>
        </w:rPr>
        <w:t>Község Önkormányzat</w:t>
      </w:r>
      <w:r>
        <w:rPr>
          <w:b/>
          <w:i/>
        </w:rPr>
        <w:t>a</w:t>
      </w:r>
      <w:r w:rsidR="00052510" w:rsidRPr="003A3905">
        <w:rPr>
          <w:b/>
          <w:i/>
        </w:rPr>
        <w:t xml:space="preserve"> Képviselő-testületének</w:t>
      </w:r>
    </w:p>
    <w:p w14:paraId="7EEFD760" w14:textId="50CD6737" w:rsidR="00052510" w:rsidRDefault="003A3905" w:rsidP="00052510">
      <w:pPr>
        <w:ind w:right="23"/>
        <w:jc w:val="center"/>
        <w:rPr>
          <w:b/>
          <w:i/>
        </w:rPr>
      </w:pPr>
      <w:r>
        <w:rPr>
          <w:b/>
          <w:i/>
        </w:rPr>
        <w:t>/</w:t>
      </w:r>
      <w:r w:rsidR="00052510" w:rsidRPr="003A3905">
        <w:rPr>
          <w:b/>
          <w:i/>
        </w:rPr>
        <w:t>20</w:t>
      </w:r>
      <w:r w:rsidR="00CF168A" w:rsidRPr="003A3905">
        <w:rPr>
          <w:b/>
          <w:i/>
        </w:rPr>
        <w:t>2</w:t>
      </w:r>
      <w:r w:rsidR="00E97BD6">
        <w:rPr>
          <w:b/>
          <w:i/>
        </w:rPr>
        <w:t>6</w:t>
      </w:r>
      <w:r w:rsidR="00907445" w:rsidRPr="003A3905">
        <w:rPr>
          <w:b/>
          <w:i/>
        </w:rPr>
        <w:t>.</w:t>
      </w:r>
      <w:r w:rsidR="00052510" w:rsidRPr="003A3905">
        <w:rPr>
          <w:b/>
          <w:i/>
        </w:rPr>
        <w:t xml:space="preserve"> (</w:t>
      </w:r>
      <w:r w:rsidR="004A5307">
        <w:rPr>
          <w:b/>
          <w:i/>
        </w:rPr>
        <w:t>III. 25.</w:t>
      </w:r>
      <w:r>
        <w:rPr>
          <w:b/>
          <w:i/>
        </w:rPr>
        <w:t>)</w:t>
      </w:r>
      <w:r w:rsidR="00052510" w:rsidRPr="003A3905">
        <w:rPr>
          <w:b/>
          <w:i/>
        </w:rPr>
        <w:t xml:space="preserve"> határozata</w:t>
      </w:r>
    </w:p>
    <w:p w14:paraId="52267516" w14:textId="77777777" w:rsidR="00050E3B" w:rsidRDefault="00050E3B" w:rsidP="00052510">
      <w:pPr>
        <w:ind w:right="23"/>
        <w:jc w:val="center"/>
        <w:rPr>
          <w:b/>
          <w:i/>
        </w:rPr>
      </w:pPr>
    </w:p>
    <w:p w14:paraId="2866A689" w14:textId="77777777" w:rsidR="00050E3B" w:rsidRPr="00050E3B" w:rsidRDefault="00050E3B" w:rsidP="00050E3B">
      <w:pPr>
        <w:ind w:right="23"/>
        <w:jc w:val="center"/>
        <w:rPr>
          <w:b/>
          <w:i/>
        </w:rPr>
      </w:pPr>
      <w:r>
        <w:rPr>
          <w:b/>
          <w:i/>
        </w:rPr>
        <w:t>„</w:t>
      </w:r>
      <w:r w:rsidRPr="00050E3B">
        <w:rPr>
          <w:b/>
          <w:i/>
        </w:rPr>
        <w:t>Kisbíró 2066” Bodmér, Szár és Újbarok Önkormányzatának lapja kiadvány 2025. évi pénzügyi támogatásának elszámolásáról</w:t>
      </w:r>
    </w:p>
    <w:p w14:paraId="050F8B92" w14:textId="77777777" w:rsidR="004C6CA8" w:rsidRPr="003A3905" w:rsidRDefault="004C6CA8" w:rsidP="009B4181">
      <w:pPr>
        <w:autoSpaceDE w:val="0"/>
        <w:autoSpaceDN w:val="0"/>
        <w:adjustRightInd w:val="0"/>
        <w:rPr>
          <w:bCs/>
          <w:i/>
        </w:rPr>
      </w:pPr>
    </w:p>
    <w:p w14:paraId="406A238D" w14:textId="77777777" w:rsidR="00D42A31" w:rsidRDefault="00D42A31" w:rsidP="00D42A31">
      <w:pPr>
        <w:jc w:val="both"/>
        <w:rPr>
          <w:rFonts w:ascii="Thorndale" w:hAnsi="Thorndale"/>
          <w:i/>
          <w:iCs/>
          <w:lang w:eastAsia="zh-CN"/>
        </w:rPr>
      </w:pPr>
      <w:r>
        <w:rPr>
          <w:rFonts w:ascii="Thorndale" w:hAnsi="Thorndale"/>
          <w:i/>
          <w:iCs/>
          <w:lang w:eastAsia="zh-CN"/>
        </w:rPr>
        <w:t>Bodmér</w:t>
      </w:r>
      <w:r w:rsidRPr="003A3905">
        <w:rPr>
          <w:rFonts w:ascii="Thorndale" w:hAnsi="Thorndale"/>
          <w:i/>
          <w:iCs/>
          <w:lang w:eastAsia="zh-CN"/>
        </w:rPr>
        <w:t xml:space="preserve"> Község Önkormányzat</w:t>
      </w:r>
      <w:r>
        <w:rPr>
          <w:rFonts w:ascii="Thorndale" w:hAnsi="Thorndale"/>
          <w:i/>
          <w:iCs/>
          <w:lang w:eastAsia="zh-CN"/>
        </w:rPr>
        <w:t>a</w:t>
      </w:r>
      <w:r w:rsidRPr="003A3905">
        <w:rPr>
          <w:rFonts w:ascii="Thorndale" w:hAnsi="Thorndale"/>
          <w:i/>
          <w:iCs/>
          <w:lang w:eastAsia="zh-CN"/>
        </w:rPr>
        <w:t xml:space="preserve"> Képviselő-testülete </w:t>
      </w:r>
      <w:r>
        <w:rPr>
          <w:rFonts w:ascii="Thorndale" w:hAnsi="Thorndale"/>
          <w:i/>
          <w:iCs/>
          <w:lang w:eastAsia="zh-CN"/>
        </w:rPr>
        <w:t>a</w:t>
      </w:r>
      <w:r w:rsidRPr="003A3905">
        <w:rPr>
          <w:rFonts w:ascii="Thorndale" w:hAnsi="Thorndale"/>
          <w:i/>
          <w:iCs/>
          <w:lang w:eastAsia="zh-CN"/>
        </w:rPr>
        <w:t xml:space="preserve"> </w:t>
      </w:r>
      <w:r w:rsidR="00050E3B" w:rsidRPr="00050E3B">
        <w:rPr>
          <w:rFonts w:ascii="Thorndale" w:hAnsi="Thorndale"/>
          <w:i/>
          <w:iCs/>
          <w:lang w:eastAsia="zh-CN"/>
        </w:rPr>
        <w:t xml:space="preserve">93/2025. (XII. 11.) </w:t>
      </w:r>
      <w:r w:rsidRPr="00D92E92">
        <w:rPr>
          <w:rFonts w:ascii="Thorndale" w:hAnsi="Thorndale"/>
          <w:i/>
          <w:iCs/>
          <w:lang w:eastAsia="zh-CN"/>
        </w:rPr>
        <w:t xml:space="preserve">határozattal </w:t>
      </w:r>
      <w:r w:rsidR="00050E3B">
        <w:rPr>
          <w:rFonts w:ascii="Thorndale" w:hAnsi="Thorndale"/>
          <w:i/>
          <w:iCs/>
          <w:lang w:eastAsia="zh-CN"/>
        </w:rPr>
        <w:t xml:space="preserve">Szár Községi Önkormányzat részére megállapított </w:t>
      </w:r>
      <w:proofErr w:type="gramStart"/>
      <w:r w:rsidR="00050E3B">
        <w:rPr>
          <w:rFonts w:ascii="Thorndale" w:hAnsi="Thorndale"/>
          <w:i/>
          <w:iCs/>
          <w:lang w:eastAsia="zh-CN"/>
        </w:rPr>
        <w:t>115.038,-</w:t>
      </w:r>
      <w:proofErr w:type="gramEnd"/>
      <w:r w:rsidR="00050E3B">
        <w:rPr>
          <w:rFonts w:ascii="Thorndale" w:hAnsi="Thorndale"/>
          <w:i/>
          <w:iCs/>
          <w:lang w:eastAsia="zh-CN"/>
        </w:rPr>
        <w:t xml:space="preserve">Ft összegű </w:t>
      </w:r>
      <w:r>
        <w:rPr>
          <w:rFonts w:ascii="Thorndale" w:hAnsi="Thorndale"/>
          <w:i/>
          <w:iCs/>
          <w:lang w:eastAsia="zh-CN"/>
        </w:rPr>
        <w:t>–</w:t>
      </w:r>
      <w:r w:rsidRPr="00D92E92">
        <w:rPr>
          <w:rFonts w:ascii="Thorndale" w:hAnsi="Thorndale"/>
          <w:i/>
          <w:iCs/>
          <w:lang w:eastAsia="zh-CN"/>
        </w:rPr>
        <w:t xml:space="preserve"> </w:t>
      </w:r>
      <w:r w:rsidR="00050E3B" w:rsidRPr="00050E3B">
        <w:rPr>
          <w:rFonts w:ascii="Thorndale" w:hAnsi="Thorndale"/>
          <w:i/>
          <w:iCs/>
          <w:lang w:eastAsia="zh-CN"/>
        </w:rPr>
        <w:t>„Kisbíró 2066” Bodmér, Szár és Újbarok Önkormányzatának lapja kiadvány előállításának költségeire</w:t>
      </w:r>
      <w:r>
        <w:rPr>
          <w:rFonts w:ascii="Thorndale" w:hAnsi="Thorndale"/>
          <w:i/>
          <w:iCs/>
          <w:lang w:eastAsia="zh-CN"/>
        </w:rPr>
        <w:t xml:space="preserve"> </w:t>
      </w:r>
      <w:r w:rsidR="00050E3B" w:rsidRPr="00050E3B">
        <w:rPr>
          <w:rFonts w:ascii="Thorndale" w:hAnsi="Thorndale"/>
          <w:i/>
          <w:iCs/>
          <w:lang w:eastAsia="zh-CN"/>
        </w:rPr>
        <w:t>–</w:t>
      </w:r>
      <w:r w:rsidRPr="00D92E92">
        <w:rPr>
          <w:rFonts w:ascii="Thorndale" w:hAnsi="Thorndale"/>
          <w:i/>
          <w:iCs/>
          <w:lang w:eastAsia="zh-CN"/>
        </w:rPr>
        <w:t xml:space="preserve"> költségeinek támogatására nyújtott támogatás felhasználásáról készített pénzügyi beszámolót megtárgyalta és az</w:t>
      </w:r>
      <w:r w:rsidR="0049260D">
        <w:rPr>
          <w:rFonts w:ascii="Thorndale" w:hAnsi="Thorndale"/>
          <w:i/>
          <w:iCs/>
          <w:lang w:eastAsia="zh-CN"/>
        </w:rPr>
        <w:t>t az</w:t>
      </w:r>
      <w:r w:rsidRPr="00D92E92">
        <w:rPr>
          <w:rFonts w:ascii="Thorndale" w:hAnsi="Thorndale"/>
          <w:i/>
          <w:iCs/>
          <w:lang w:eastAsia="zh-CN"/>
        </w:rPr>
        <w:t xml:space="preserve"> elszámolás alapján elfogadja.   </w:t>
      </w:r>
    </w:p>
    <w:p w14:paraId="42E2A4F3" w14:textId="77777777" w:rsidR="00D42A31" w:rsidRDefault="00D42A31" w:rsidP="003A3905">
      <w:pPr>
        <w:autoSpaceDE w:val="0"/>
        <w:autoSpaceDN w:val="0"/>
        <w:adjustRightInd w:val="0"/>
        <w:ind w:left="3686"/>
        <w:jc w:val="both"/>
        <w:rPr>
          <w:i/>
        </w:rPr>
      </w:pPr>
    </w:p>
    <w:p w14:paraId="0BDED81F" w14:textId="77777777" w:rsidR="003A3905" w:rsidRPr="003A3905" w:rsidRDefault="00D92E92" w:rsidP="003A3905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>
        <w:rPr>
          <w:i/>
        </w:rPr>
        <w:tab/>
      </w:r>
      <w:r>
        <w:rPr>
          <w:i/>
        </w:rPr>
        <w:tab/>
      </w:r>
      <w:r w:rsidR="003A3905" w:rsidRPr="003A3905">
        <w:rPr>
          <w:i/>
        </w:rPr>
        <w:t>Határid</w:t>
      </w:r>
      <w:r w:rsidR="003A3905" w:rsidRPr="003A3905">
        <w:rPr>
          <w:rFonts w:eastAsia="TimesNewRoman"/>
          <w:i/>
        </w:rPr>
        <w:t xml:space="preserve">ő: </w:t>
      </w:r>
      <w:r w:rsidR="003A3905" w:rsidRPr="003A3905">
        <w:rPr>
          <w:rFonts w:eastAsia="TimesNewRoman"/>
          <w:i/>
        </w:rPr>
        <w:tab/>
      </w:r>
      <w:r w:rsidR="003A3905">
        <w:rPr>
          <w:rFonts w:eastAsia="TimesNewRoman"/>
          <w:i/>
        </w:rPr>
        <w:t>a</w:t>
      </w:r>
      <w:r w:rsidR="003A3905" w:rsidRPr="003A3905">
        <w:rPr>
          <w:rFonts w:eastAsia="TimesNewRoman"/>
          <w:i/>
        </w:rPr>
        <w:t>zonnal</w:t>
      </w:r>
    </w:p>
    <w:p w14:paraId="7F15C891" w14:textId="77777777" w:rsidR="00052510" w:rsidRPr="003A3905" w:rsidRDefault="00D92E92" w:rsidP="009B4181">
      <w:pPr>
        <w:autoSpaceDE w:val="0"/>
        <w:autoSpaceDN w:val="0"/>
        <w:adjustRightInd w:val="0"/>
        <w:ind w:left="2978" w:firstLine="70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052510" w:rsidRPr="003A3905">
        <w:rPr>
          <w:i/>
        </w:rPr>
        <w:t>Felel</w:t>
      </w:r>
      <w:r w:rsidR="00052510" w:rsidRPr="003A3905">
        <w:rPr>
          <w:rFonts w:eastAsia="TimesNewRoman"/>
          <w:i/>
        </w:rPr>
        <w:t>ő</w:t>
      </w:r>
      <w:r w:rsidR="00052510" w:rsidRPr="003A3905">
        <w:rPr>
          <w:i/>
        </w:rPr>
        <w:t>s:</w:t>
      </w:r>
      <w:r w:rsidR="00052510" w:rsidRPr="003A3905">
        <w:rPr>
          <w:i/>
        </w:rPr>
        <w:tab/>
        <w:t>polgármester</w:t>
      </w:r>
    </w:p>
    <w:p w14:paraId="01BC626F" w14:textId="77777777" w:rsidR="002520C9" w:rsidRPr="003A3905" w:rsidRDefault="002520C9" w:rsidP="000541B2">
      <w:pPr>
        <w:rPr>
          <w:i/>
        </w:rPr>
      </w:pPr>
    </w:p>
    <w:sectPr w:rsidR="002520C9" w:rsidRPr="003A3905" w:rsidSect="004736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7549" w14:textId="77777777" w:rsidR="00951A7C" w:rsidRDefault="00951A7C" w:rsidP="003A3905">
      <w:r>
        <w:separator/>
      </w:r>
    </w:p>
  </w:endnote>
  <w:endnote w:type="continuationSeparator" w:id="0">
    <w:p w14:paraId="2ECF3B68" w14:textId="77777777" w:rsidR="00951A7C" w:rsidRDefault="00951A7C" w:rsidP="003A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2EC0" w14:textId="77777777" w:rsidR="003A3905" w:rsidRDefault="003A3905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50EA1">
      <w:rPr>
        <w:noProof/>
      </w:rPr>
      <w:t>1</w:t>
    </w:r>
    <w:r>
      <w:fldChar w:fldCharType="end"/>
    </w:r>
  </w:p>
  <w:p w14:paraId="0B1A5644" w14:textId="77777777" w:rsidR="003A3905" w:rsidRDefault="003A39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C5F8" w14:textId="77777777" w:rsidR="00951A7C" w:rsidRDefault="00951A7C" w:rsidP="003A3905">
      <w:r>
        <w:separator/>
      </w:r>
    </w:p>
  </w:footnote>
  <w:footnote w:type="continuationSeparator" w:id="0">
    <w:p w14:paraId="56233DFA" w14:textId="77777777" w:rsidR="00951A7C" w:rsidRDefault="00951A7C" w:rsidP="003A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/>
      </w:rPr>
    </w:lvl>
  </w:abstractNum>
  <w:abstractNum w:abstractNumId="1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C7C7E"/>
    <w:multiLevelType w:val="hybridMultilevel"/>
    <w:tmpl w:val="298E87F6"/>
    <w:lvl w:ilvl="0" w:tplc="FE687490">
      <w:start w:val="5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4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033108">
    <w:abstractNumId w:val="4"/>
  </w:num>
  <w:num w:numId="2" w16cid:durableId="1407143243">
    <w:abstractNumId w:val="2"/>
  </w:num>
  <w:num w:numId="3" w16cid:durableId="1867449371">
    <w:abstractNumId w:val="0"/>
  </w:num>
  <w:num w:numId="4" w16cid:durableId="26293240">
    <w:abstractNumId w:val="3"/>
  </w:num>
  <w:num w:numId="5" w16cid:durableId="139231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34"/>
    <w:rsid w:val="00050E3B"/>
    <w:rsid w:val="00052510"/>
    <w:rsid w:val="000541B2"/>
    <w:rsid w:val="00067484"/>
    <w:rsid w:val="00076C0D"/>
    <w:rsid w:val="000A185F"/>
    <w:rsid w:val="000B64EA"/>
    <w:rsid w:val="000B7960"/>
    <w:rsid w:val="000C5FFB"/>
    <w:rsid w:val="000C7B40"/>
    <w:rsid w:val="0013022F"/>
    <w:rsid w:val="00193517"/>
    <w:rsid w:val="00196AB5"/>
    <w:rsid w:val="001B207C"/>
    <w:rsid w:val="001C264B"/>
    <w:rsid w:val="001D26D3"/>
    <w:rsid w:val="001D5531"/>
    <w:rsid w:val="00200889"/>
    <w:rsid w:val="00222144"/>
    <w:rsid w:val="0023793B"/>
    <w:rsid w:val="002520C9"/>
    <w:rsid w:val="002B57D4"/>
    <w:rsid w:val="002D530E"/>
    <w:rsid w:val="002D571D"/>
    <w:rsid w:val="002D757E"/>
    <w:rsid w:val="00306ADE"/>
    <w:rsid w:val="00313BDA"/>
    <w:rsid w:val="0034192E"/>
    <w:rsid w:val="0036458A"/>
    <w:rsid w:val="00382EB5"/>
    <w:rsid w:val="00391E66"/>
    <w:rsid w:val="00393C37"/>
    <w:rsid w:val="003A3905"/>
    <w:rsid w:val="003B40A9"/>
    <w:rsid w:val="003B55A9"/>
    <w:rsid w:val="003C7336"/>
    <w:rsid w:val="003D07CD"/>
    <w:rsid w:val="00424983"/>
    <w:rsid w:val="0046211F"/>
    <w:rsid w:val="00473602"/>
    <w:rsid w:val="0049260D"/>
    <w:rsid w:val="00492DE4"/>
    <w:rsid w:val="0049475C"/>
    <w:rsid w:val="00497D97"/>
    <w:rsid w:val="004A5079"/>
    <w:rsid w:val="004A5307"/>
    <w:rsid w:val="004B24F1"/>
    <w:rsid w:val="004C6421"/>
    <w:rsid w:val="004C6CA8"/>
    <w:rsid w:val="004C70EB"/>
    <w:rsid w:val="004D22E0"/>
    <w:rsid w:val="00516A30"/>
    <w:rsid w:val="00530A56"/>
    <w:rsid w:val="005474D7"/>
    <w:rsid w:val="00556652"/>
    <w:rsid w:val="00567C10"/>
    <w:rsid w:val="0057107B"/>
    <w:rsid w:val="005B2EF2"/>
    <w:rsid w:val="005C7567"/>
    <w:rsid w:val="005E3FB6"/>
    <w:rsid w:val="005F70ED"/>
    <w:rsid w:val="005F7659"/>
    <w:rsid w:val="00601455"/>
    <w:rsid w:val="00611C86"/>
    <w:rsid w:val="0061223F"/>
    <w:rsid w:val="00635FD7"/>
    <w:rsid w:val="0064171F"/>
    <w:rsid w:val="00645CAB"/>
    <w:rsid w:val="00653899"/>
    <w:rsid w:val="006733C4"/>
    <w:rsid w:val="00674A39"/>
    <w:rsid w:val="006B22CD"/>
    <w:rsid w:val="006C095C"/>
    <w:rsid w:val="006C0C6D"/>
    <w:rsid w:val="00726ED7"/>
    <w:rsid w:val="00730863"/>
    <w:rsid w:val="00734335"/>
    <w:rsid w:val="0074785D"/>
    <w:rsid w:val="00786A2F"/>
    <w:rsid w:val="007A6642"/>
    <w:rsid w:val="007B400C"/>
    <w:rsid w:val="007E2193"/>
    <w:rsid w:val="007F01A1"/>
    <w:rsid w:val="007F7EBB"/>
    <w:rsid w:val="00802CCF"/>
    <w:rsid w:val="00803659"/>
    <w:rsid w:val="008046A4"/>
    <w:rsid w:val="00836A5A"/>
    <w:rsid w:val="00843AAD"/>
    <w:rsid w:val="00862430"/>
    <w:rsid w:val="00864CD2"/>
    <w:rsid w:val="00866D1C"/>
    <w:rsid w:val="00866E84"/>
    <w:rsid w:val="00867ECF"/>
    <w:rsid w:val="00881553"/>
    <w:rsid w:val="008B79E0"/>
    <w:rsid w:val="008C06C7"/>
    <w:rsid w:val="008F3A6B"/>
    <w:rsid w:val="00901785"/>
    <w:rsid w:val="00904FDB"/>
    <w:rsid w:val="00907445"/>
    <w:rsid w:val="00921263"/>
    <w:rsid w:val="009267D0"/>
    <w:rsid w:val="009276E2"/>
    <w:rsid w:val="00951A7C"/>
    <w:rsid w:val="00994D51"/>
    <w:rsid w:val="009B4181"/>
    <w:rsid w:val="009D43DA"/>
    <w:rsid w:val="009E14D1"/>
    <w:rsid w:val="00A00D37"/>
    <w:rsid w:val="00A14077"/>
    <w:rsid w:val="00A265E0"/>
    <w:rsid w:val="00A31334"/>
    <w:rsid w:val="00A36C0B"/>
    <w:rsid w:val="00A57FA1"/>
    <w:rsid w:val="00A63F77"/>
    <w:rsid w:val="00AA10F9"/>
    <w:rsid w:val="00AA16A1"/>
    <w:rsid w:val="00AC53E3"/>
    <w:rsid w:val="00AD7CFD"/>
    <w:rsid w:val="00AF29E3"/>
    <w:rsid w:val="00B05C26"/>
    <w:rsid w:val="00B15CC3"/>
    <w:rsid w:val="00B23F28"/>
    <w:rsid w:val="00B2521F"/>
    <w:rsid w:val="00B34FC1"/>
    <w:rsid w:val="00B468FB"/>
    <w:rsid w:val="00B47899"/>
    <w:rsid w:val="00B47E03"/>
    <w:rsid w:val="00B50BF2"/>
    <w:rsid w:val="00B55F1F"/>
    <w:rsid w:val="00B56DA0"/>
    <w:rsid w:val="00B606F0"/>
    <w:rsid w:val="00B6633D"/>
    <w:rsid w:val="00B76E01"/>
    <w:rsid w:val="00BA4B61"/>
    <w:rsid w:val="00BB146C"/>
    <w:rsid w:val="00BB5358"/>
    <w:rsid w:val="00BC2DA4"/>
    <w:rsid w:val="00BC6A6E"/>
    <w:rsid w:val="00BD232B"/>
    <w:rsid w:val="00BD432A"/>
    <w:rsid w:val="00BD78D3"/>
    <w:rsid w:val="00BE5DF3"/>
    <w:rsid w:val="00BF0A23"/>
    <w:rsid w:val="00BF2FDA"/>
    <w:rsid w:val="00BF59A1"/>
    <w:rsid w:val="00BF5E9D"/>
    <w:rsid w:val="00C050E9"/>
    <w:rsid w:val="00C12B3B"/>
    <w:rsid w:val="00C316D2"/>
    <w:rsid w:val="00C32628"/>
    <w:rsid w:val="00C50EA1"/>
    <w:rsid w:val="00C552A1"/>
    <w:rsid w:val="00C950AB"/>
    <w:rsid w:val="00CA7778"/>
    <w:rsid w:val="00CB5944"/>
    <w:rsid w:val="00CC116C"/>
    <w:rsid w:val="00CC423B"/>
    <w:rsid w:val="00CE328B"/>
    <w:rsid w:val="00CE6D00"/>
    <w:rsid w:val="00CE6D99"/>
    <w:rsid w:val="00CF168A"/>
    <w:rsid w:val="00D01BE8"/>
    <w:rsid w:val="00D13EC9"/>
    <w:rsid w:val="00D22279"/>
    <w:rsid w:val="00D31480"/>
    <w:rsid w:val="00D37214"/>
    <w:rsid w:val="00D40343"/>
    <w:rsid w:val="00D42A31"/>
    <w:rsid w:val="00D43866"/>
    <w:rsid w:val="00D773BD"/>
    <w:rsid w:val="00D86031"/>
    <w:rsid w:val="00D92E92"/>
    <w:rsid w:val="00DA04B6"/>
    <w:rsid w:val="00DB1B55"/>
    <w:rsid w:val="00DD7404"/>
    <w:rsid w:val="00E1317C"/>
    <w:rsid w:val="00E135A9"/>
    <w:rsid w:val="00E16407"/>
    <w:rsid w:val="00E35C56"/>
    <w:rsid w:val="00E361A1"/>
    <w:rsid w:val="00E40A14"/>
    <w:rsid w:val="00E57BA9"/>
    <w:rsid w:val="00E97BD6"/>
    <w:rsid w:val="00ED2B04"/>
    <w:rsid w:val="00ED595F"/>
    <w:rsid w:val="00EE2C36"/>
    <w:rsid w:val="00F051E6"/>
    <w:rsid w:val="00F07307"/>
    <w:rsid w:val="00F10DB5"/>
    <w:rsid w:val="00F50965"/>
    <w:rsid w:val="00F8593F"/>
    <w:rsid w:val="00F86CE6"/>
    <w:rsid w:val="00F92213"/>
    <w:rsid w:val="00FD33BF"/>
    <w:rsid w:val="00FE402B"/>
    <w:rsid w:val="00FE4424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B824C"/>
  <w15:docId w15:val="{21F98306-94E1-4859-860B-327E7DAC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3A39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390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A39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6E0-1D4A-47A3-96DA-A9055AE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9</Words>
  <Characters>1745</Characters>
  <Application>Microsoft Office Word</Application>
  <DocSecurity>0</DocSecurity>
  <Lines>9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support felcsut</cp:lastModifiedBy>
  <cp:revision>18</cp:revision>
  <cp:lastPrinted>2013-02-08T07:23:00Z</cp:lastPrinted>
  <dcterms:created xsi:type="dcterms:W3CDTF">2022-04-11T09:31:00Z</dcterms:created>
  <dcterms:modified xsi:type="dcterms:W3CDTF">2026-03-20T11:15:00Z</dcterms:modified>
</cp:coreProperties>
</file>